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8549" w14:textId="77777777" w:rsidR="007B3139" w:rsidRDefault="00C42513" w:rsidP="00B90DD0">
      <w:pPr>
        <w:jc w:val="center"/>
        <w:rPr>
          <w:sz w:val="28"/>
          <w:szCs w:val="28"/>
        </w:rPr>
      </w:pPr>
      <w:r w:rsidRPr="00AA7DEF">
        <w:rPr>
          <w:sz w:val="28"/>
          <w:szCs w:val="28"/>
        </w:rPr>
        <w:t>S</w:t>
      </w:r>
      <w:r w:rsidR="00BC6126">
        <w:rPr>
          <w:sz w:val="28"/>
          <w:szCs w:val="28"/>
        </w:rPr>
        <w:t xml:space="preserve">ÖNMEZ İMAM HATİP </w:t>
      </w:r>
      <w:r w:rsidR="00BC56A5">
        <w:rPr>
          <w:sz w:val="28"/>
          <w:szCs w:val="28"/>
        </w:rPr>
        <w:t>ORTAOKULU</w:t>
      </w:r>
      <w:r w:rsidR="00BC6126">
        <w:rPr>
          <w:sz w:val="28"/>
          <w:szCs w:val="28"/>
        </w:rPr>
        <w:t xml:space="preserve"> </w:t>
      </w:r>
    </w:p>
    <w:p w14:paraId="393691BE" w14:textId="77777777" w:rsidR="007B3139" w:rsidRDefault="00BC6126" w:rsidP="00B90D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-2024 </w:t>
      </w:r>
      <w:r w:rsidR="007B3139">
        <w:rPr>
          <w:sz w:val="28"/>
          <w:szCs w:val="28"/>
        </w:rPr>
        <w:t xml:space="preserve">EĞİTİM ÖĞRETİM YILI </w:t>
      </w:r>
    </w:p>
    <w:p w14:paraId="038A005C" w14:textId="299E4E82" w:rsidR="00C42513" w:rsidRDefault="00BC56A5" w:rsidP="00B90DD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90DD0">
        <w:rPr>
          <w:sz w:val="28"/>
          <w:szCs w:val="28"/>
        </w:rPr>
        <w:t xml:space="preserve">. DÖNEM </w:t>
      </w:r>
      <w:r>
        <w:rPr>
          <w:sz w:val="28"/>
          <w:szCs w:val="28"/>
        </w:rPr>
        <w:t>1</w:t>
      </w:r>
      <w:r w:rsidR="007E2D7D">
        <w:rPr>
          <w:sz w:val="28"/>
          <w:szCs w:val="28"/>
        </w:rPr>
        <w:t>.</w:t>
      </w:r>
      <w:r w:rsidR="00B90DD0">
        <w:rPr>
          <w:sz w:val="28"/>
          <w:szCs w:val="28"/>
        </w:rPr>
        <w:t xml:space="preserve">YAZILI </w:t>
      </w:r>
      <w:r w:rsidR="00C42513" w:rsidRPr="00AA7DEF">
        <w:rPr>
          <w:sz w:val="28"/>
          <w:szCs w:val="28"/>
        </w:rPr>
        <w:t>TARİH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0"/>
        <w:gridCol w:w="1408"/>
        <w:gridCol w:w="2175"/>
        <w:gridCol w:w="1831"/>
        <w:gridCol w:w="2428"/>
      </w:tblGrid>
      <w:tr w:rsidR="00F93169" w14:paraId="42F9612C" w14:textId="77777777" w:rsidTr="00F93169">
        <w:tc>
          <w:tcPr>
            <w:tcW w:w="1220" w:type="dxa"/>
          </w:tcPr>
          <w:p w14:paraId="603C8AC2" w14:textId="77777777" w:rsidR="002011B6" w:rsidRPr="007B3139" w:rsidRDefault="002011B6" w:rsidP="007B3139">
            <w:pPr>
              <w:jc w:val="center"/>
              <w:rPr>
                <w:b/>
                <w:bCs/>
                <w:sz w:val="28"/>
                <w:szCs w:val="28"/>
              </w:rPr>
            </w:pPr>
            <w:r w:rsidRPr="007B3139">
              <w:rPr>
                <w:b/>
                <w:bCs/>
                <w:sz w:val="28"/>
                <w:szCs w:val="28"/>
              </w:rPr>
              <w:t>TARİH</w:t>
            </w:r>
          </w:p>
        </w:tc>
        <w:tc>
          <w:tcPr>
            <w:tcW w:w="1408" w:type="dxa"/>
          </w:tcPr>
          <w:p w14:paraId="0DA41D4E" w14:textId="77777777" w:rsidR="002011B6" w:rsidRPr="007B3139" w:rsidRDefault="002011B6" w:rsidP="007B3139">
            <w:pPr>
              <w:jc w:val="center"/>
              <w:rPr>
                <w:b/>
                <w:bCs/>
                <w:sz w:val="28"/>
                <w:szCs w:val="28"/>
              </w:rPr>
            </w:pPr>
            <w:r w:rsidRPr="007B3139">
              <w:rPr>
                <w:b/>
                <w:bCs/>
                <w:sz w:val="28"/>
                <w:szCs w:val="28"/>
              </w:rPr>
              <w:t>GÜN</w:t>
            </w:r>
          </w:p>
        </w:tc>
        <w:tc>
          <w:tcPr>
            <w:tcW w:w="2175" w:type="dxa"/>
          </w:tcPr>
          <w:p w14:paraId="6C04F13B" w14:textId="77777777" w:rsidR="002011B6" w:rsidRPr="007B3139" w:rsidRDefault="002011B6" w:rsidP="007B3139">
            <w:pPr>
              <w:jc w:val="center"/>
              <w:rPr>
                <w:b/>
                <w:bCs/>
                <w:sz w:val="28"/>
                <w:szCs w:val="28"/>
              </w:rPr>
            </w:pPr>
            <w:r w:rsidRPr="007B3139">
              <w:rPr>
                <w:b/>
                <w:bCs/>
                <w:sz w:val="28"/>
                <w:szCs w:val="28"/>
              </w:rPr>
              <w:t>SINIF</w:t>
            </w:r>
          </w:p>
        </w:tc>
        <w:tc>
          <w:tcPr>
            <w:tcW w:w="1831" w:type="dxa"/>
          </w:tcPr>
          <w:p w14:paraId="14A7519B" w14:textId="77777777" w:rsidR="002011B6" w:rsidRPr="007B3139" w:rsidRDefault="002011B6" w:rsidP="007B3139">
            <w:pPr>
              <w:jc w:val="center"/>
              <w:rPr>
                <w:b/>
                <w:bCs/>
                <w:sz w:val="28"/>
                <w:szCs w:val="28"/>
              </w:rPr>
            </w:pPr>
            <w:r w:rsidRPr="007B3139">
              <w:rPr>
                <w:b/>
                <w:bCs/>
                <w:sz w:val="28"/>
                <w:szCs w:val="28"/>
              </w:rPr>
              <w:t>SAATİ</w:t>
            </w:r>
          </w:p>
        </w:tc>
        <w:tc>
          <w:tcPr>
            <w:tcW w:w="2428" w:type="dxa"/>
          </w:tcPr>
          <w:p w14:paraId="71F273CF" w14:textId="77777777" w:rsidR="002011B6" w:rsidRPr="007B3139" w:rsidRDefault="002011B6" w:rsidP="007B3139">
            <w:pPr>
              <w:jc w:val="center"/>
              <w:rPr>
                <w:b/>
                <w:bCs/>
                <w:sz w:val="28"/>
                <w:szCs w:val="28"/>
              </w:rPr>
            </w:pPr>
            <w:r w:rsidRPr="007B3139">
              <w:rPr>
                <w:b/>
                <w:bCs/>
                <w:sz w:val="28"/>
                <w:szCs w:val="28"/>
              </w:rPr>
              <w:t>DERS</w:t>
            </w:r>
          </w:p>
          <w:p w14:paraId="7D51B77E" w14:textId="77777777" w:rsidR="004D6875" w:rsidRPr="007B3139" w:rsidRDefault="004D6875" w:rsidP="007B31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3F4" w14:paraId="509EDFDA" w14:textId="77777777" w:rsidTr="00F93169">
        <w:tc>
          <w:tcPr>
            <w:tcW w:w="1220" w:type="dxa"/>
          </w:tcPr>
          <w:p w14:paraId="7411AD52" w14:textId="2B2F3134" w:rsidR="006E23F4" w:rsidRDefault="00336562" w:rsidP="006E23F4">
            <w:r>
              <w:t>25.03.2024</w:t>
            </w:r>
          </w:p>
        </w:tc>
        <w:tc>
          <w:tcPr>
            <w:tcW w:w="1408" w:type="dxa"/>
          </w:tcPr>
          <w:p w14:paraId="653328E9" w14:textId="77777777" w:rsidR="006E23F4" w:rsidRDefault="006E23F4" w:rsidP="006E23F4">
            <w:r>
              <w:t>PAZARTESİ</w:t>
            </w:r>
          </w:p>
        </w:tc>
        <w:tc>
          <w:tcPr>
            <w:tcW w:w="2175" w:type="dxa"/>
          </w:tcPr>
          <w:p w14:paraId="76B551E0" w14:textId="3AE46129" w:rsidR="006E23F4" w:rsidRDefault="00336562" w:rsidP="006E23F4">
            <w:r>
              <w:t>BÜTÜN SINIFLAR</w:t>
            </w:r>
          </w:p>
          <w:p w14:paraId="199A77C3" w14:textId="77777777" w:rsidR="006E23F4" w:rsidRDefault="0082282B" w:rsidP="006E23F4">
            <w:r>
              <w:t>6. VE 7. SINIFLAR</w:t>
            </w:r>
          </w:p>
          <w:p w14:paraId="2512F969" w14:textId="639031D7" w:rsidR="0082282B" w:rsidRDefault="0082282B" w:rsidP="006E23F4">
            <w:r>
              <w:t>8. SINIFLAR</w:t>
            </w:r>
          </w:p>
        </w:tc>
        <w:tc>
          <w:tcPr>
            <w:tcW w:w="1831" w:type="dxa"/>
          </w:tcPr>
          <w:p w14:paraId="0211CDBC" w14:textId="4265AF1F" w:rsidR="006E23F4" w:rsidRDefault="0082282B" w:rsidP="006E23F4">
            <w:r>
              <w:t>3.DERS SAATİ</w:t>
            </w:r>
          </w:p>
          <w:p w14:paraId="5CD5606D" w14:textId="77777777" w:rsidR="0082282B" w:rsidRDefault="0082282B" w:rsidP="006E23F4">
            <w:r>
              <w:t>DERS SAATİNDE</w:t>
            </w:r>
          </w:p>
          <w:p w14:paraId="1328E85E" w14:textId="5CC43BF8" w:rsidR="0082282B" w:rsidRDefault="0082282B" w:rsidP="006E23F4">
            <w:r>
              <w:t>5. DERS SAATİ</w:t>
            </w:r>
          </w:p>
        </w:tc>
        <w:tc>
          <w:tcPr>
            <w:tcW w:w="2428" w:type="dxa"/>
          </w:tcPr>
          <w:p w14:paraId="23670A49" w14:textId="4C1D89CF" w:rsidR="006E23F4" w:rsidRDefault="00336562" w:rsidP="006E23F4">
            <w:r>
              <w:t>İNGİLİZCE</w:t>
            </w:r>
          </w:p>
          <w:p w14:paraId="43024579" w14:textId="65DC0C26" w:rsidR="006E23F4" w:rsidRDefault="0082282B" w:rsidP="006E23F4">
            <w:r>
              <w:t>TEMEL DİNİ BİLGİLER</w:t>
            </w:r>
          </w:p>
          <w:p w14:paraId="492FFA37" w14:textId="470EB7DE" w:rsidR="006E23F4" w:rsidRDefault="0082282B" w:rsidP="006E23F4">
            <w:r>
              <w:t>ARAPÇA</w:t>
            </w:r>
          </w:p>
        </w:tc>
      </w:tr>
      <w:tr w:rsidR="006E23F4" w14:paraId="0CFC52DD" w14:textId="77777777" w:rsidTr="00F93169">
        <w:tc>
          <w:tcPr>
            <w:tcW w:w="1220" w:type="dxa"/>
          </w:tcPr>
          <w:p w14:paraId="79FEA028" w14:textId="1493E211" w:rsidR="006E23F4" w:rsidRDefault="00336562" w:rsidP="006E23F4">
            <w:r>
              <w:t>26.03.2024</w:t>
            </w:r>
          </w:p>
        </w:tc>
        <w:tc>
          <w:tcPr>
            <w:tcW w:w="1408" w:type="dxa"/>
          </w:tcPr>
          <w:p w14:paraId="3853294D" w14:textId="77777777" w:rsidR="006E23F4" w:rsidRDefault="006E23F4" w:rsidP="006E23F4">
            <w:r>
              <w:t>SALI</w:t>
            </w:r>
          </w:p>
        </w:tc>
        <w:tc>
          <w:tcPr>
            <w:tcW w:w="2175" w:type="dxa"/>
          </w:tcPr>
          <w:p w14:paraId="6CB4FF17" w14:textId="77777777" w:rsidR="006E23F4" w:rsidRDefault="00336562" w:rsidP="006E23F4">
            <w:r>
              <w:t>BÜTÜN SINIFLAR</w:t>
            </w:r>
          </w:p>
          <w:p w14:paraId="70AE11CA" w14:textId="77777777" w:rsidR="00336562" w:rsidRDefault="0082282B" w:rsidP="006E23F4">
            <w:r>
              <w:t>5. SINIFLAR</w:t>
            </w:r>
          </w:p>
          <w:p w14:paraId="4426CEC7" w14:textId="77777777" w:rsidR="0082282B" w:rsidRDefault="0082282B" w:rsidP="006E23F4">
            <w:r>
              <w:t>6. SINIFLAR</w:t>
            </w:r>
          </w:p>
          <w:p w14:paraId="696431BB" w14:textId="69665520" w:rsidR="0082282B" w:rsidRDefault="0082282B" w:rsidP="006E23F4">
            <w:r>
              <w:t>8. SINIFLAR</w:t>
            </w:r>
          </w:p>
        </w:tc>
        <w:tc>
          <w:tcPr>
            <w:tcW w:w="1831" w:type="dxa"/>
          </w:tcPr>
          <w:p w14:paraId="43D4CD11" w14:textId="0DAE6C22" w:rsidR="006E23F4" w:rsidRDefault="00BC56A5" w:rsidP="006E23F4">
            <w:r>
              <w:t>3.DERS</w:t>
            </w:r>
          </w:p>
          <w:p w14:paraId="158D70F5" w14:textId="7915CECF" w:rsidR="006E23F4" w:rsidRDefault="002B14F1" w:rsidP="006E23F4">
            <w:r>
              <w:t>DERS SAATİNDE</w:t>
            </w:r>
          </w:p>
          <w:p w14:paraId="4DBF741C" w14:textId="2F67F81E" w:rsidR="0082282B" w:rsidRDefault="002B14F1" w:rsidP="006E23F4">
            <w:r>
              <w:t>DERS SAATİNDE</w:t>
            </w:r>
          </w:p>
          <w:p w14:paraId="55CBE1DC" w14:textId="5000EBBC" w:rsidR="0082282B" w:rsidRDefault="0082282B" w:rsidP="006E23F4">
            <w:r>
              <w:t>DERS SAATİ</w:t>
            </w:r>
            <w:r w:rsidR="002B14F1">
              <w:t>NDE</w:t>
            </w:r>
          </w:p>
        </w:tc>
        <w:tc>
          <w:tcPr>
            <w:tcW w:w="2428" w:type="dxa"/>
          </w:tcPr>
          <w:p w14:paraId="0E671B58" w14:textId="77777777" w:rsidR="006E23F4" w:rsidRDefault="00336562" w:rsidP="006E23F4">
            <w:r>
              <w:t>TÜRKÇE</w:t>
            </w:r>
          </w:p>
          <w:p w14:paraId="369C02F2" w14:textId="77777777" w:rsidR="00336562" w:rsidRDefault="0082282B" w:rsidP="006E23F4">
            <w:r>
              <w:t>SEÇ. İNGİLİZCE</w:t>
            </w:r>
          </w:p>
          <w:p w14:paraId="18622F64" w14:textId="77777777" w:rsidR="0082282B" w:rsidRDefault="0082282B" w:rsidP="006E23F4">
            <w:r>
              <w:t>BİLİŞİM</w:t>
            </w:r>
          </w:p>
          <w:p w14:paraId="09A4A937" w14:textId="2C0BE6FD" w:rsidR="0082282B" w:rsidRDefault="0082282B" w:rsidP="006E23F4">
            <w:r>
              <w:t>KMYV</w:t>
            </w:r>
          </w:p>
        </w:tc>
      </w:tr>
      <w:tr w:rsidR="006E23F4" w14:paraId="545857BA" w14:textId="77777777" w:rsidTr="00F93169">
        <w:tc>
          <w:tcPr>
            <w:tcW w:w="1220" w:type="dxa"/>
          </w:tcPr>
          <w:p w14:paraId="47039E62" w14:textId="1E2FEEC5" w:rsidR="006E23F4" w:rsidRDefault="00336562" w:rsidP="006E23F4">
            <w:r>
              <w:t>27.03.2024</w:t>
            </w:r>
          </w:p>
        </w:tc>
        <w:tc>
          <w:tcPr>
            <w:tcW w:w="1408" w:type="dxa"/>
          </w:tcPr>
          <w:p w14:paraId="70DFF4FC" w14:textId="77777777" w:rsidR="006E23F4" w:rsidRDefault="006E23F4" w:rsidP="006E23F4">
            <w:r>
              <w:t>ÇARŞAMBA</w:t>
            </w:r>
          </w:p>
        </w:tc>
        <w:tc>
          <w:tcPr>
            <w:tcW w:w="2175" w:type="dxa"/>
          </w:tcPr>
          <w:p w14:paraId="5AC64A27" w14:textId="1CC87CCA" w:rsidR="006E23F4" w:rsidRDefault="00336562" w:rsidP="006E23F4">
            <w:r>
              <w:t>BÜTÜN SINIFLAR</w:t>
            </w:r>
          </w:p>
          <w:p w14:paraId="04179582" w14:textId="23896C9C" w:rsidR="006E23F4" w:rsidRDefault="0082282B" w:rsidP="006E23F4">
            <w:r>
              <w:t xml:space="preserve">8/A - </w:t>
            </w:r>
            <w:r w:rsidR="00336562">
              <w:t>8/B</w:t>
            </w:r>
          </w:p>
          <w:p w14:paraId="17CF5FD1" w14:textId="11B0FFB5" w:rsidR="006E23F4" w:rsidRDefault="0082282B" w:rsidP="006E23F4">
            <w:r>
              <w:t>5,6 VE 7. SINIFLAR</w:t>
            </w:r>
          </w:p>
          <w:p w14:paraId="4E4E757B" w14:textId="505EA02D" w:rsidR="0082282B" w:rsidRDefault="0082282B" w:rsidP="006E23F4">
            <w:r>
              <w:t>8/C SINIFI</w:t>
            </w:r>
          </w:p>
          <w:p w14:paraId="099B8243" w14:textId="57C37E35" w:rsidR="00ED0D90" w:rsidRDefault="00ED0D90" w:rsidP="006E23F4"/>
        </w:tc>
        <w:tc>
          <w:tcPr>
            <w:tcW w:w="1831" w:type="dxa"/>
          </w:tcPr>
          <w:p w14:paraId="2DE0F3B2" w14:textId="13FC7CD5" w:rsidR="006E23F4" w:rsidRDefault="00BC56A5" w:rsidP="006E23F4">
            <w:r>
              <w:t>3.DERS</w:t>
            </w:r>
          </w:p>
          <w:p w14:paraId="29F1C5B6" w14:textId="77777777" w:rsidR="006E23F4" w:rsidRDefault="006E23F4" w:rsidP="006E23F4">
            <w:r>
              <w:t>DERS SAATİNDE</w:t>
            </w:r>
          </w:p>
          <w:p w14:paraId="321C44DE" w14:textId="77777777" w:rsidR="00ED0D90" w:rsidRDefault="0082282B" w:rsidP="006E23F4">
            <w:r>
              <w:t>5. DERS</w:t>
            </w:r>
          </w:p>
          <w:p w14:paraId="550B1F87" w14:textId="2621B76F" w:rsidR="0082282B" w:rsidRDefault="0082282B" w:rsidP="006E23F4">
            <w:r>
              <w:t>DERS SAATİNDE</w:t>
            </w:r>
          </w:p>
        </w:tc>
        <w:tc>
          <w:tcPr>
            <w:tcW w:w="2428" w:type="dxa"/>
          </w:tcPr>
          <w:p w14:paraId="26C57209" w14:textId="4267D3AB" w:rsidR="006E23F4" w:rsidRDefault="00336562" w:rsidP="006E23F4">
            <w:r>
              <w:t>MATEMATİK</w:t>
            </w:r>
          </w:p>
          <w:p w14:paraId="4AFFD9EE" w14:textId="59122382" w:rsidR="0082282B" w:rsidRDefault="00336562" w:rsidP="00336562">
            <w:r>
              <w:t>ÇEVRE</w:t>
            </w:r>
          </w:p>
          <w:p w14:paraId="320CE035" w14:textId="77777777" w:rsidR="00ED0D90" w:rsidRDefault="0082282B" w:rsidP="0082282B">
            <w:r>
              <w:t>ARAPÇA</w:t>
            </w:r>
          </w:p>
          <w:p w14:paraId="27E92159" w14:textId="4680D9A3" w:rsidR="0082282B" w:rsidRPr="0082282B" w:rsidRDefault="0082282B" w:rsidP="0082282B">
            <w:r>
              <w:t>OKUMA BECERİLERİ</w:t>
            </w:r>
          </w:p>
        </w:tc>
      </w:tr>
      <w:tr w:rsidR="006E23F4" w14:paraId="5999A8EE" w14:textId="77777777" w:rsidTr="00F93169">
        <w:tc>
          <w:tcPr>
            <w:tcW w:w="1220" w:type="dxa"/>
          </w:tcPr>
          <w:p w14:paraId="5C2A535C" w14:textId="5B7A1834" w:rsidR="006E23F4" w:rsidRDefault="00336562" w:rsidP="006E23F4">
            <w:r>
              <w:t>28.03.2024</w:t>
            </w:r>
          </w:p>
        </w:tc>
        <w:tc>
          <w:tcPr>
            <w:tcW w:w="1408" w:type="dxa"/>
          </w:tcPr>
          <w:p w14:paraId="5ECCD3A0" w14:textId="77777777" w:rsidR="006E23F4" w:rsidRDefault="006E23F4" w:rsidP="006E23F4">
            <w:r>
              <w:t>PERŞEMBE</w:t>
            </w:r>
          </w:p>
        </w:tc>
        <w:tc>
          <w:tcPr>
            <w:tcW w:w="2175" w:type="dxa"/>
          </w:tcPr>
          <w:p w14:paraId="72DF8DD8" w14:textId="49BCE5C4" w:rsidR="006E23F4" w:rsidRDefault="00B47543" w:rsidP="006E23F4">
            <w:r>
              <w:t xml:space="preserve">BÜTÜN </w:t>
            </w:r>
            <w:r w:rsidR="006E23F4">
              <w:t>SINIFLAR</w:t>
            </w:r>
          </w:p>
          <w:p w14:paraId="727A64A7" w14:textId="39F93F3D" w:rsidR="00336562" w:rsidRDefault="00336562" w:rsidP="006E23F4">
            <w:r>
              <w:t>BÜTÜN SINIFLAR</w:t>
            </w:r>
          </w:p>
          <w:p w14:paraId="23ADB068" w14:textId="1928BF21" w:rsidR="00ED0D90" w:rsidRDefault="00ED0D90" w:rsidP="006E23F4"/>
        </w:tc>
        <w:tc>
          <w:tcPr>
            <w:tcW w:w="1831" w:type="dxa"/>
          </w:tcPr>
          <w:p w14:paraId="59554D43" w14:textId="77777777" w:rsidR="006E23F4" w:rsidRDefault="006E23F4" w:rsidP="006E23F4">
            <w:r>
              <w:t>3.DERS</w:t>
            </w:r>
          </w:p>
          <w:p w14:paraId="6AB2AC80" w14:textId="36DC0E1D" w:rsidR="00ED0D90" w:rsidRDefault="00336562" w:rsidP="006E23F4">
            <w:r>
              <w:t>5.DERS</w:t>
            </w:r>
          </w:p>
        </w:tc>
        <w:tc>
          <w:tcPr>
            <w:tcW w:w="2428" w:type="dxa"/>
          </w:tcPr>
          <w:p w14:paraId="63909007" w14:textId="31582E14" w:rsidR="006E23F4" w:rsidRDefault="00336562" w:rsidP="006E23F4">
            <w:r>
              <w:t>FEN BİLİMLERİ</w:t>
            </w:r>
          </w:p>
          <w:p w14:paraId="56D23720" w14:textId="236417C7" w:rsidR="00ED0D90" w:rsidRDefault="00336562" w:rsidP="006E23F4">
            <w:r>
              <w:t>DİN KLT. VE AHL. BİL.</w:t>
            </w:r>
          </w:p>
        </w:tc>
      </w:tr>
      <w:tr w:rsidR="006E23F4" w14:paraId="30406904" w14:textId="77777777" w:rsidTr="00F93169">
        <w:tc>
          <w:tcPr>
            <w:tcW w:w="1220" w:type="dxa"/>
          </w:tcPr>
          <w:p w14:paraId="76F29849" w14:textId="7084BB8C" w:rsidR="006E23F4" w:rsidRDefault="00336562" w:rsidP="006E23F4">
            <w:r>
              <w:t>29.03.2024</w:t>
            </w:r>
          </w:p>
        </w:tc>
        <w:tc>
          <w:tcPr>
            <w:tcW w:w="1408" w:type="dxa"/>
          </w:tcPr>
          <w:p w14:paraId="53C922F4" w14:textId="77777777" w:rsidR="006E23F4" w:rsidRDefault="006E23F4" w:rsidP="006E23F4">
            <w:r>
              <w:t>CUMA</w:t>
            </w:r>
          </w:p>
        </w:tc>
        <w:tc>
          <w:tcPr>
            <w:tcW w:w="2175" w:type="dxa"/>
          </w:tcPr>
          <w:p w14:paraId="664EBCFC" w14:textId="5BDE2DD2" w:rsidR="006E23F4" w:rsidRDefault="00B47543" w:rsidP="006E23F4">
            <w:r>
              <w:t>BÜTÜN</w:t>
            </w:r>
            <w:r w:rsidR="006E23F4">
              <w:t xml:space="preserve"> SINIFLAR</w:t>
            </w:r>
          </w:p>
          <w:p w14:paraId="50D8BA5C" w14:textId="547B9E99" w:rsidR="0058528C" w:rsidRDefault="0058528C" w:rsidP="006E23F4">
            <w:r>
              <w:t>BÜTÜN SINIFLAR</w:t>
            </w:r>
          </w:p>
          <w:p w14:paraId="75B50149" w14:textId="0E3B11C2" w:rsidR="006E23F4" w:rsidRDefault="006E23F4" w:rsidP="006E23F4"/>
        </w:tc>
        <w:tc>
          <w:tcPr>
            <w:tcW w:w="1831" w:type="dxa"/>
          </w:tcPr>
          <w:p w14:paraId="3BFF4362" w14:textId="77777777" w:rsidR="006E23F4" w:rsidRDefault="006E23F4" w:rsidP="006E23F4">
            <w:r>
              <w:t>3.DERS</w:t>
            </w:r>
          </w:p>
          <w:p w14:paraId="4AC8D5CD" w14:textId="3852675E" w:rsidR="00ED0D90" w:rsidRDefault="0058528C" w:rsidP="006E23F4">
            <w:r>
              <w:t>5. DERS</w:t>
            </w:r>
          </w:p>
        </w:tc>
        <w:tc>
          <w:tcPr>
            <w:tcW w:w="2428" w:type="dxa"/>
          </w:tcPr>
          <w:p w14:paraId="15BEF317" w14:textId="0683ED81" w:rsidR="006E23F4" w:rsidRDefault="00336562" w:rsidP="006E23F4">
            <w:r>
              <w:t>SOSYAL BİLGİLER</w:t>
            </w:r>
          </w:p>
          <w:p w14:paraId="5980761F" w14:textId="3548B3DD" w:rsidR="00ED0D90" w:rsidRDefault="0082282B" w:rsidP="006E23F4">
            <w:r>
              <w:t>PEYGAMBERİMİZİN HAYATI</w:t>
            </w:r>
          </w:p>
        </w:tc>
      </w:tr>
      <w:tr w:rsidR="006E23F4" w14:paraId="659D27BA" w14:textId="77777777" w:rsidTr="00912758">
        <w:tc>
          <w:tcPr>
            <w:tcW w:w="9062" w:type="dxa"/>
            <w:gridSpan w:val="5"/>
          </w:tcPr>
          <w:p w14:paraId="5024D27C" w14:textId="77777777" w:rsidR="007B3139" w:rsidRDefault="007B3139" w:rsidP="007B3139">
            <w:pPr>
              <w:jc w:val="center"/>
            </w:pPr>
          </w:p>
          <w:p w14:paraId="1E0A2D25" w14:textId="6347AF81" w:rsidR="006E23F4" w:rsidRPr="005B1582" w:rsidRDefault="00902253" w:rsidP="007B3139">
            <w:pPr>
              <w:jc w:val="center"/>
            </w:pPr>
            <w:r w:rsidRPr="005B1582">
              <w:t>SEÇMELİ DERSLERİN SINAV TARİHLERİ</w:t>
            </w:r>
          </w:p>
          <w:p w14:paraId="535D36FB" w14:textId="77777777" w:rsidR="00BC6126" w:rsidRDefault="00BC6126" w:rsidP="006E23F4"/>
          <w:p w14:paraId="09E66FAC" w14:textId="77777777" w:rsidR="00BC6126" w:rsidRDefault="00BC6126" w:rsidP="006E23F4"/>
          <w:p w14:paraId="79AFBAC6" w14:textId="3A131A58" w:rsidR="00BC6126" w:rsidRPr="00902253" w:rsidRDefault="00BC6126" w:rsidP="006E23F4"/>
        </w:tc>
      </w:tr>
      <w:tr w:rsidR="006E23F4" w14:paraId="4C4DF9A0" w14:textId="77777777" w:rsidTr="00F93169">
        <w:tc>
          <w:tcPr>
            <w:tcW w:w="1220" w:type="dxa"/>
          </w:tcPr>
          <w:p w14:paraId="5909F6B1" w14:textId="337E0D86" w:rsidR="006E23F4" w:rsidRDefault="00B7046D" w:rsidP="006E23F4">
            <w:r>
              <w:t>02.04</w:t>
            </w:r>
            <w:r w:rsidR="006F1006">
              <w:t>.2024</w:t>
            </w:r>
          </w:p>
        </w:tc>
        <w:tc>
          <w:tcPr>
            <w:tcW w:w="1408" w:type="dxa"/>
          </w:tcPr>
          <w:p w14:paraId="6E49C242" w14:textId="0819A3B7" w:rsidR="006E23F4" w:rsidRDefault="00B7046D" w:rsidP="006E23F4">
            <w:r>
              <w:t>SALI</w:t>
            </w:r>
          </w:p>
        </w:tc>
        <w:tc>
          <w:tcPr>
            <w:tcW w:w="2175" w:type="dxa"/>
          </w:tcPr>
          <w:p w14:paraId="146068DE" w14:textId="77777777" w:rsidR="006E23F4" w:rsidRDefault="00B7046D" w:rsidP="006E23F4">
            <w:r>
              <w:t>BÜTÜN SINIFLAR</w:t>
            </w:r>
          </w:p>
          <w:p w14:paraId="1EAE55A4" w14:textId="71F06FAD" w:rsidR="00B7046D" w:rsidRDefault="00B7046D" w:rsidP="006E23F4">
            <w:r>
              <w:t>6,7 VE 8. SINIFLAR</w:t>
            </w:r>
          </w:p>
        </w:tc>
        <w:tc>
          <w:tcPr>
            <w:tcW w:w="1831" w:type="dxa"/>
          </w:tcPr>
          <w:p w14:paraId="21182B34" w14:textId="5C35F2F2" w:rsidR="006E23F4" w:rsidRDefault="006F1006" w:rsidP="006E23F4">
            <w:r>
              <w:t>DERS SAATİNDE</w:t>
            </w:r>
          </w:p>
          <w:p w14:paraId="373E2D54" w14:textId="056AEC25" w:rsidR="006E23F4" w:rsidRDefault="00B7046D" w:rsidP="006E23F4">
            <w:r>
              <w:t>DERS SAATİNDE</w:t>
            </w:r>
          </w:p>
        </w:tc>
        <w:tc>
          <w:tcPr>
            <w:tcW w:w="2428" w:type="dxa"/>
          </w:tcPr>
          <w:p w14:paraId="675DB546" w14:textId="1CA76F3B" w:rsidR="004F218B" w:rsidRDefault="00B7046D" w:rsidP="006E23F4">
            <w:r>
              <w:t>MÜZİK</w:t>
            </w:r>
          </w:p>
          <w:p w14:paraId="11001C65" w14:textId="02A3A7EE" w:rsidR="004F218B" w:rsidRDefault="00B7046D" w:rsidP="006E23F4">
            <w:r>
              <w:t>BEDEN EĞİTİMİ</w:t>
            </w:r>
          </w:p>
        </w:tc>
      </w:tr>
      <w:tr w:rsidR="00CE5093" w14:paraId="3A869EC6" w14:textId="77777777" w:rsidTr="00F93169">
        <w:tc>
          <w:tcPr>
            <w:tcW w:w="1220" w:type="dxa"/>
          </w:tcPr>
          <w:p w14:paraId="666E4C09" w14:textId="4FC37B6F" w:rsidR="00CE5093" w:rsidRDefault="004558B7" w:rsidP="00CE5093">
            <w:r>
              <w:t>03</w:t>
            </w:r>
            <w:r w:rsidR="006F1006">
              <w:t>.04.2024</w:t>
            </w:r>
          </w:p>
        </w:tc>
        <w:tc>
          <w:tcPr>
            <w:tcW w:w="1408" w:type="dxa"/>
          </w:tcPr>
          <w:p w14:paraId="3067D81A" w14:textId="33699368" w:rsidR="00CE5093" w:rsidRDefault="004558B7" w:rsidP="00CE5093">
            <w:r>
              <w:t>ÇARŞAMBA</w:t>
            </w:r>
          </w:p>
        </w:tc>
        <w:tc>
          <w:tcPr>
            <w:tcW w:w="2175" w:type="dxa"/>
          </w:tcPr>
          <w:p w14:paraId="2B020F44" w14:textId="77777777" w:rsidR="004558B7" w:rsidRDefault="004558B7" w:rsidP="00CE5093">
            <w:r>
              <w:t>BÜTÜN SINIFLAR</w:t>
            </w:r>
          </w:p>
          <w:p w14:paraId="1ADA2754" w14:textId="474B622D" w:rsidR="00B47543" w:rsidRDefault="00B47543" w:rsidP="00CE5093">
            <w:r>
              <w:t>6/A VE 7/B SINIFLARI</w:t>
            </w:r>
          </w:p>
        </w:tc>
        <w:tc>
          <w:tcPr>
            <w:tcW w:w="1831" w:type="dxa"/>
          </w:tcPr>
          <w:p w14:paraId="54ADBD35" w14:textId="77777777" w:rsidR="004558B7" w:rsidRDefault="004558B7" w:rsidP="00CE5093">
            <w:r>
              <w:t>DERS SAATİNDE</w:t>
            </w:r>
          </w:p>
          <w:p w14:paraId="71DBBF7A" w14:textId="596F3F7E" w:rsidR="00B47543" w:rsidRDefault="00B47543" w:rsidP="00CE5093">
            <w:r>
              <w:t>DERS SAATİNDE</w:t>
            </w:r>
          </w:p>
        </w:tc>
        <w:tc>
          <w:tcPr>
            <w:tcW w:w="2428" w:type="dxa"/>
          </w:tcPr>
          <w:p w14:paraId="06EC9757" w14:textId="77777777" w:rsidR="004558B7" w:rsidRDefault="004558B7" w:rsidP="00CE5093">
            <w:r>
              <w:t xml:space="preserve">GÖRSEL </w:t>
            </w:r>
          </w:p>
          <w:p w14:paraId="164D9CD7" w14:textId="63449D19" w:rsidR="00B47543" w:rsidRDefault="00B47543" w:rsidP="00CE5093">
            <w:r>
              <w:t>SEÇ. GÖRSEL</w:t>
            </w:r>
          </w:p>
        </w:tc>
      </w:tr>
      <w:tr w:rsidR="00CE5093" w14:paraId="3B936CAE" w14:textId="77777777" w:rsidTr="00F93169">
        <w:tc>
          <w:tcPr>
            <w:tcW w:w="1220" w:type="dxa"/>
          </w:tcPr>
          <w:p w14:paraId="5985F462" w14:textId="395CCFB7" w:rsidR="00CE5093" w:rsidRDefault="004558B7" w:rsidP="00CE5093">
            <w:r>
              <w:t>04</w:t>
            </w:r>
            <w:r w:rsidR="004C1381">
              <w:t>.04.2024</w:t>
            </w:r>
          </w:p>
        </w:tc>
        <w:tc>
          <w:tcPr>
            <w:tcW w:w="1408" w:type="dxa"/>
          </w:tcPr>
          <w:p w14:paraId="02FD475F" w14:textId="374791E3" w:rsidR="00CE5093" w:rsidRDefault="004558B7" w:rsidP="00CE5093">
            <w:r>
              <w:t>PERŞEMBE</w:t>
            </w:r>
          </w:p>
        </w:tc>
        <w:tc>
          <w:tcPr>
            <w:tcW w:w="2175" w:type="dxa"/>
          </w:tcPr>
          <w:p w14:paraId="04C5F097" w14:textId="6EE54D3E" w:rsidR="00B47543" w:rsidRDefault="00B47543" w:rsidP="00CE5093">
            <w:r>
              <w:t>BÜTÜN SINIFLAR</w:t>
            </w:r>
          </w:p>
          <w:p w14:paraId="0903DB38" w14:textId="6C93FFB7" w:rsidR="00CE5093" w:rsidRDefault="004558B7" w:rsidP="00CE5093">
            <w:r>
              <w:t xml:space="preserve">6/B, 7/A VE 7/C </w:t>
            </w:r>
          </w:p>
          <w:p w14:paraId="49A7ACFA" w14:textId="67A97FAD" w:rsidR="004558B7" w:rsidRDefault="004558B7" w:rsidP="00CE5093"/>
        </w:tc>
        <w:tc>
          <w:tcPr>
            <w:tcW w:w="1831" w:type="dxa"/>
          </w:tcPr>
          <w:p w14:paraId="40A3C5C5" w14:textId="6BF4A443" w:rsidR="00CE5093" w:rsidRDefault="00B47543" w:rsidP="00CE5093">
            <w:r>
              <w:t>3. DERS SAATİ</w:t>
            </w:r>
          </w:p>
          <w:p w14:paraId="65E6E3F7" w14:textId="25461C87" w:rsidR="00CE5093" w:rsidRDefault="004558B7" w:rsidP="00CE5093">
            <w:r>
              <w:t>DERS SAATİNDE</w:t>
            </w:r>
          </w:p>
        </w:tc>
        <w:tc>
          <w:tcPr>
            <w:tcW w:w="2428" w:type="dxa"/>
          </w:tcPr>
          <w:p w14:paraId="0B5AA096" w14:textId="52EE711D" w:rsidR="00B47543" w:rsidRDefault="00B47543" w:rsidP="00CE5093">
            <w:r>
              <w:t>KURANI KERİM</w:t>
            </w:r>
          </w:p>
          <w:p w14:paraId="46CC7357" w14:textId="1573824E" w:rsidR="00CE5093" w:rsidRDefault="004558B7" w:rsidP="00CE5093">
            <w:r>
              <w:t>SEÇMELİ MATEMATİK</w:t>
            </w:r>
          </w:p>
          <w:p w14:paraId="65C46CEB" w14:textId="234E7F39" w:rsidR="004558B7" w:rsidRDefault="004558B7" w:rsidP="00CE5093"/>
        </w:tc>
      </w:tr>
      <w:tr w:rsidR="00CE5093" w14:paraId="1890E08B" w14:textId="77777777" w:rsidTr="00F93169">
        <w:tc>
          <w:tcPr>
            <w:tcW w:w="1220" w:type="dxa"/>
          </w:tcPr>
          <w:p w14:paraId="21BD2BF9" w14:textId="2E3EEE7F" w:rsidR="00CE5093" w:rsidRDefault="004558B7" w:rsidP="00CE5093">
            <w:r>
              <w:t>05</w:t>
            </w:r>
            <w:r w:rsidR="004C1381">
              <w:t>.04.2024</w:t>
            </w:r>
          </w:p>
        </w:tc>
        <w:tc>
          <w:tcPr>
            <w:tcW w:w="1408" w:type="dxa"/>
          </w:tcPr>
          <w:p w14:paraId="714CC459" w14:textId="5420A88F" w:rsidR="00CE5093" w:rsidRDefault="00B47543" w:rsidP="00CE5093">
            <w:r>
              <w:t>CUMA</w:t>
            </w:r>
          </w:p>
        </w:tc>
        <w:tc>
          <w:tcPr>
            <w:tcW w:w="2175" w:type="dxa"/>
          </w:tcPr>
          <w:p w14:paraId="291582D2" w14:textId="339C8429" w:rsidR="004C1381" w:rsidRDefault="0062606B" w:rsidP="00CE5093">
            <w:r>
              <w:t>7 VE 8. SINIFLAR</w:t>
            </w:r>
          </w:p>
        </w:tc>
        <w:tc>
          <w:tcPr>
            <w:tcW w:w="1831" w:type="dxa"/>
          </w:tcPr>
          <w:p w14:paraId="29E7DCB4" w14:textId="3FA609F3" w:rsidR="00CE5093" w:rsidRDefault="00B47543" w:rsidP="00CE5093">
            <w:r>
              <w:t>DERS SAATİNDE</w:t>
            </w:r>
          </w:p>
        </w:tc>
        <w:tc>
          <w:tcPr>
            <w:tcW w:w="2428" w:type="dxa"/>
          </w:tcPr>
          <w:p w14:paraId="3F0AB364" w14:textId="140E006D" w:rsidR="004C1381" w:rsidRDefault="00B47543" w:rsidP="00CE5093">
            <w:r>
              <w:t>TEKNOLOJİ TASARIM</w:t>
            </w:r>
          </w:p>
          <w:p w14:paraId="3ECBAB0C" w14:textId="788BA5F8" w:rsidR="00CE5093" w:rsidRPr="004C1381" w:rsidRDefault="00CE5093" w:rsidP="004C1381"/>
        </w:tc>
      </w:tr>
    </w:tbl>
    <w:p w14:paraId="7A73171C" w14:textId="77777777" w:rsidR="00BC6126" w:rsidRDefault="00BC61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426E1B9" w14:textId="4D4FDAB5" w:rsidR="00BC6126" w:rsidRPr="007B3139" w:rsidRDefault="007B3139" w:rsidP="007B31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B3139">
        <w:rPr>
          <w:sz w:val="28"/>
          <w:szCs w:val="28"/>
        </w:rPr>
        <w:t>11.03.2024</w:t>
      </w:r>
    </w:p>
    <w:p w14:paraId="2E189B75" w14:textId="0567AF71" w:rsidR="004D6875" w:rsidRPr="007B3139" w:rsidRDefault="00BC6126">
      <w:pPr>
        <w:rPr>
          <w:b/>
          <w:bCs/>
          <w:sz w:val="28"/>
          <w:szCs w:val="28"/>
        </w:rPr>
      </w:pPr>
      <w:r w:rsidRPr="007B3139">
        <w:rPr>
          <w:b/>
          <w:bCs/>
          <w:sz w:val="28"/>
          <w:szCs w:val="28"/>
        </w:rPr>
        <w:t xml:space="preserve">                                                                                                         Halil UÇAR</w:t>
      </w:r>
    </w:p>
    <w:p w14:paraId="68AAA3BC" w14:textId="2DB0AAAE" w:rsidR="00BC6126" w:rsidRPr="007B3139" w:rsidRDefault="00BC6126">
      <w:pPr>
        <w:rPr>
          <w:sz w:val="28"/>
          <w:szCs w:val="28"/>
        </w:rPr>
      </w:pPr>
      <w:r w:rsidRPr="007B3139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7B3139">
        <w:rPr>
          <w:sz w:val="28"/>
          <w:szCs w:val="28"/>
        </w:rPr>
        <w:t>O</w:t>
      </w:r>
      <w:r w:rsidR="007B3139">
        <w:rPr>
          <w:sz w:val="28"/>
          <w:szCs w:val="28"/>
        </w:rPr>
        <w:t>kul</w:t>
      </w:r>
      <w:r w:rsidRPr="007B3139">
        <w:rPr>
          <w:sz w:val="28"/>
          <w:szCs w:val="28"/>
        </w:rPr>
        <w:t xml:space="preserve"> M</w:t>
      </w:r>
      <w:r w:rsidR="007B3139">
        <w:rPr>
          <w:sz w:val="28"/>
          <w:szCs w:val="28"/>
        </w:rPr>
        <w:t>üdürü</w:t>
      </w:r>
    </w:p>
    <w:sectPr w:rsidR="00BC6126" w:rsidRPr="007B3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13"/>
    <w:rsid w:val="000532DE"/>
    <w:rsid w:val="001472FC"/>
    <w:rsid w:val="002011B6"/>
    <w:rsid w:val="002B14F1"/>
    <w:rsid w:val="002C5719"/>
    <w:rsid w:val="00336562"/>
    <w:rsid w:val="004558B7"/>
    <w:rsid w:val="004C1381"/>
    <w:rsid w:val="004D6875"/>
    <w:rsid w:val="004F218B"/>
    <w:rsid w:val="00512E74"/>
    <w:rsid w:val="0058528C"/>
    <w:rsid w:val="005B1582"/>
    <w:rsid w:val="0062606B"/>
    <w:rsid w:val="006E23F4"/>
    <w:rsid w:val="006F1006"/>
    <w:rsid w:val="00714D74"/>
    <w:rsid w:val="007B3139"/>
    <w:rsid w:val="007E2D7D"/>
    <w:rsid w:val="0082282B"/>
    <w:rsid w:val="00902253"/>
    <w:rsid w:val="009758E1"/>
    <w:rsid w:val="00976F38"/>
    <w:rsid w:val="00AA7DEF"/>
    <w:rsid w:val="00B47543"/>
    <w:rsid w:val="00B7046D"/>
    <w:rsid w:val="00B90DD0"/>
    <w:rsid w:val="00BC56A5"/>
    <w:rsid w:val="00BC6126"/>
    <w:rsid w:val="00C42513"/>
    <w:rsid w:val="00CB3F91"/>
    <w:rsid w:val="00CE5093"/>
    <w:rsid w:val="00D824BF"/>
    <w:rsid w:val="00E1651F"/>
    <w:rsid w:val="00EB537E"/>
    <w:rsid w:val="00ED0D90"/>
    <w:rsid w:val="00F21DD9"/>
    <w:rsid w:val="00F9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AAE3"/>
  <w15:chartTrackingRefBased/>
  <w15:docId w15:val="{DCD05532-E818-4372-B464-D71AD7C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4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2A3E-4E57-461A-A290-C081A184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ul Müdürü</cp:lastModifiedBy>
  <cp:revision>2</cp:revision>
  <cp:lastPrinted>2024-03-22T10:34:00Z</cp:lastPrinted>
  <dcterms:created xsi:type="dcterms:W3CDTF">2024-03-22T11:17:00Z</dcterms:created>
  <dcterms:modified xsi:type="dcterms:W3CDTF">2024-03-22T11:17:00Z</dcterms:modified>
</cp:coreProperties>
</file>